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B2F829" w:rsidR="00DF4FD8" w:rsidRPr="00A410FF" w:rsidRDefault="004402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1ADF64" w:rsidR="00222997" w:rsidRPr="0078428F" w:rsidRDefault="004402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DCA28A" w:rsidR="00222997" w:rsidRPr="00927C1B" w:rsidRDefault="00440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FAB942" w:rsidR="00222997" w:rsidRPr="00927C1B" w:rsidRDefault="00440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616481" w:rsidR="00222997" w:rsidRPr="00927C1B" w:rsidRDefault="00440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FAB96D" w:rsidR="00222997" w:rsidRPr="00927C1B" w:rsidRDefault="00440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399B5E" w:rsidR="00222997" w:rsidRPr="00927C1B" w:rsidRDefault="00440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3AE75F" w:rsidR="00222997" w:rsidRPr="00927C1B" w:rsidRDefault="00440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60E470" w:rsidR="00222997" w:rsidRPr="00927C1B" w:rsidRDefault="00440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E738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7061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D8D8B8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EDEFDB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86B326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C148E2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34529D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4CF2B4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AC7A66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27E467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4E3FDE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D00A53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1D5F01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2AFA9B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2EE2C0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0A0D17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835AD5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C06CD2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A3F419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C822E8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6CBC9F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3B0B07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C3D266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89F650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5405D3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868F86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34B90E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7C8F34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0DB271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2F9C4E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700572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D0A969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807BE9" w:rsidR="0041001E" w:rsidRPr="004B120E" w:rsidRDefault="00440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1E7A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49A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0238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46 Calendar</dc:title>
  <dc:subject>Free printable October 1946 Calendar</dc:subject>
  <dc:creator>General Blue Corporation</dc:creator>
  <keywords>October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